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5A" w:rsidRDefault="000655CB" w:rsidP="00DC145E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0655CB">
        <w:rPr>
          <w:rFonts w:ascii="Arial" w:hAnsi="Arial" w:cs="Arial"/>
          <w:b/>
          <w:sz w:val="28"/>
        </w:rPr>
        <w:t xml:space="preserve">MATRIZ </w:t>
      </w:r>
      <w:r w:rsidR="00D17D83">
        <w:rPr>
          <w:rFonts w:ascii="Arial" w:hAnsi="Arial" w:cs="Arial"/>
          <w:b/>
          <w:sz w:val="28"/>
        </w:rPr>
        <w:t xml:space="preserve">PARA TOMA DE DECISIONES </w:t>
      </w:r>
      <w:r w:rsidR="00F24549">
        <w:rPr>
          <w:rFonts w:ascii="Arial" w:hAnsi="Arial" w:cs="Arial"/>
          <w:b/>
          <w:sz w:val="28"/>
        </w:rPr>
        <w:t>CON DESTREZA</w:t>
      </w:r>
    </w:p>
    <w:tbl>
      <w:tblPr>
        <w:tblStyle w:val="Tablaconcuadrcula"/>
        <w:tblW w:w="10739" w:type="dxa"/>
        <w:tblInd w:w="-532" w:type="dxa"/>
        <w:tblLook w:val="04A0" w:firstRow="1" w:lastRow="0" w:firstColumn="1" w:lastColumn="0" w:noHBand="0" w:noVBand="1"/>
      </w:tblPr>
      <w:tblGrid>
        <w:gridCol w:w="2618"/>
        <w:gridCol w:w="953"/>
        <w:gridCol w:w="2722"/>
        <w:gridCol w:w="849"/>
        <w:gridCol w:w="2429"/>
        <w:gridCol w:w="1168"/>
      </w:tblGrid>
      <w:tr w:rsidR="000655CB" w:rsidTr="004B79AC">
        <w:trPr>
          <w:trHeight w:val="345"/>
        </w:trPr>
        <w:tc>
          <w:tcPr>
            <w:tcW w:w="10739" w:type="dxa"/>
            <w:gridSpan w:val="6"/>
            <w:vAlign w:val="center"/>
          </w:tcPr>
          <w:p w:rsidR="00D17D83" w:rsidRPr="00D17D83" w:rsidRDefault="00D17D83" w:rsidP="00D17D8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17D83">
              <w:rPr>
                <w:rFonts w:ascii="Arial" w:hAnsi="Arial" w:cs="Arial"/>
                <w:b/>
                <w:sz w:val="28"/>
              </w:rPr>
              <w:t>OPCIONES</w:t>
            </w:r>
            <w:r>
              <w:rPr>
                <w:rFonts w:ascii="Arial" w:hAnsi="Arial" w:cs="Arial"/>
                <w:b/>
                <w:sz w:val="28"/>
              </w:rPr>
              <w:t xml:space="preserve">  </w:t>
            </w:r>
            <w:r w:rsidRPr="00D17D83">
              <w:rPr>
                <w:rFonts w:ascii="Arial" w:hAnsi="Arial" w:cs="Arial"/>
                <w:b/>
                <w:sz w:val="28"/>
              </w:rPr>
              <w:t xml:space="preserve">Qué puedo hacer? </w:t>
            </w:r>
          </w:p>
          <w:p w:rsidR="000655CB" w:rsidRDefault="000655CB" w:rsidP="00DC145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4B79AC" w:rsidTr="00F24549">
        <w:trPr>
          <w:trHeight w:val="2926"/>
        </w:trPr>
        <w:tc>
          <w:tcPr>
            <w:tcW w:w="10739" w:type="dxa"/>
            <w:gridSpan w:val="6"/>
            <w:shd w:val="clear" w:color="auto" w:fill="FFFFFF" w:themeFill="background1"/>
            <w:vAlign w:val="center"/>
          </w:tcPr>
          <w:p w:rsidR="004B79AC" w:rsidRDefault="00EB3B73" w:rsidP="00DC145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8530</wp:posOffset>
                      </wp:positionV>
                      <wp:extent cx="1885950" cy="672465"/>
                      <wp:effectExtent l="31115" t="34290" r="26035" b="26670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72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EC0A7" id="AutoShape 27" o:spid="_x0000_s1026" style="position:absolute;margin-left:11.35pt;margin-top:73.9pt;width:148.5pt;height: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" strokeweight="4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930275</wp:posOffset>
                      </wp:positionV>
                      <wp:extent cx="1885950" cy="672465"/>
                      <wp:effectExtent l="31750" t="26035" r="25400" b="2540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72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5D851" id="AutoShape 29" o:spid="_x0000_s1026" style="position:absolute;margin-left:189.15pt;margin-top:73.25pt;width:148.5pt;height:5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" strokeweight="4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916305</wp:posOffset>
                      </wp:positionV>
                      <wp:extent cx="1885950" cy="672465"/>
                      <wp:effectExtent l="33020" t="31115" r="33655" b="2984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72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513219" id="AutoShape 31" o:spid="_x0000_s1026" style="position:absolute;margin-left:372.25pt;margin-top:72.15pt;width:148.5pt;height:5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" strokeweight="4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-69215</wp:posOffset>
                      </wp:positionV>
                      <wp:extent cx="1885950" cy="672465"/>
                      <wp:effectExtent l="29845" t="26670" r="27305" b="3429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72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E9628" id="AutoShape 30" o:spid="_x0000_s1026" style="position:absolute;margin-left:372pt;margin-top:-5.45pt;width:148.5pt;height:5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" strokeweight="4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-71755</wp:posOffset>
                      </wp:positionV>
                      <wp:extent cx="1885950" cy="672465"/>
                      <wp:effectExtent l="28575" t="33655" r="28575" b="2730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72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8A5D4" id="AutoShape 28" o:spid="_x0000_s1026" style="position:absolute;margin-left:188.9pt;margin-top:-5.65pt;width:148.5pt;height:5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" strokeweight="4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74295</wp:posOffset>
                      </wp:positionV>
                      <wp:extent cx="1885950" cy="672465"/>
                      <wp:effectExtent l="27940" t="31115" r="29210" b="2984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72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FEA4D" id="AutoShape 26" o:spid="_x0000_s1026" style="position:absolute;margin-left:11.1pt;margin-top:-5.85pt;width:148.5pt;height:5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" strokeweight="4pt"/>
                  </w:pict>
                </mc:Fallback>
              </mc:AlternateContent>
            </w:r>
          </w:p>
        </w:tc>
      </w:tr>
      <w:tr w:rsidR="004B79AC" w:rsidTr="004B79AC">
        <w:trPr>
          <w:trHeight w:val="1749"/>
        </w:trPr>
        <w:tc>
          <w:tcPr>
            <w:tcW w:w="10739" w:type="dxa"/>
            <w:gridSpan w:val="6"/>
            <w:shd w:val="clear" w:color="auto" w:fill="FFFFFF" w:themeFill="background1"/>
            <w:vAlign w:val="center"/>
          </w:tcPr>
          <w:p w:rsidR="004B79AC" w:rsidRDefault="00EB3B73" w:rsidP="00DC145E">
            <w:pPr>
              <w:jc w:val="center"/>
              <w:rPr>
                <w:rFonts w:ascii="Arial" w:hAnsi="Arial" w:cs="Arial"/>
                <w:b/>
                <w:noProof/>
                <w:sz w:val="28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-858520</wp:posOffset>
                      </wp:positionV>
                      <wp:extent cx="613410" cy="2300605"/>
                      <wp:effectExtent l="27305" t="31115" r="34290" b="3175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13410" cy="2300605"/>
                              </a:xfrm>
                              <a:prstGeom prst="rightArrowCallout">
                                <a:avLst>
                                  <a:gd name="adj1" fmla="val 56640"/>
                                  <a:gd name="adj2" fmla="val 74177"/>
                                  <a:gd name="adj3" fmla="val 17185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79AC" w:rsidRPr="004B79AC" w:rsidRDefault="00F24549" w:rsidP="004B7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O</w:t>
                                  </w:r>
                                  <w:r w:rsidR="004B79AC" w:rsidRPr="004B79AC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PCIÓ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CONSIDER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AutoShape 34" o:spid="_x0000_s1026" type="#_x0000_t78" style="position:absolute;left:0;text-align:left;margin-left:241pt;margin-top:-67.6pt;width:48.3pt;height:181.1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" adj=",6528,17888,9169" strokeweight="4pt">
                      <v:textbox>
                        <w:txbxContent>
                          <w:p w:rsidR="004B79AC" w:rsidRPr="004B79AC" w:rsidRDefault="00F24549" w:rsidP="004B79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O</w:t>
                            </w:r>
                            <w:r w:rsidR="004B79AC" w:rsidRPr="004B79AC">
                              <w:rPr>
                                <w:rFonts w:ascii="Arial" w:hAnsi="Arial" w:cs="Arial"/>
                                <w:sz w:val="28"/>
                              </w:rPr>
                              <w:t>PCIÓ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CONSIDER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4549" w:rsidTr="00031ED4">
        <w:trPr>
          <w:trHeight w:val="696"/>
        </w:trPr>
        <w:tc>
          <w:tcPr>
            <w:tcW w:w="3571" w:type="dxa"/>
            <w:gridSpan w:val="2"/>
            <w:shd w:val="clear" w:color="auto" w:fill="FFFFFF" w:themeFill="background1"/>
          </w:tcPr>
          <w:p w:rsidR="00F24549" w:rsidRDefault="00F24549" w:rsidP="00F245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ECUENCIAS</w:t>
            </w:r>
          </w:p>
          <w:p w:rsidR="00F24549" w:rsidRDefault="00F24549" w:rsidP="00F245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¿Qué pasará si escoges esta opción?</w:t>
            </w:r>
          </w:p>
        </w:tc>
        <w:tc>
          <w:tcPr>
            <w:tcW w:w="3571" w:type="dxa"/>
            <w:gridSpan w:val="2"/>
            <w:shd w:val="clear" w:color="auto" w:fill="FFFFFF" w:themeFill="background1"/>
          </w:tcPr>
          <w:p w:rsidR="00F24549" w:rsidRDefault="00F24549" w:rsidP="00F245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USTIFICACIÓN</w:t>
            </w:r>
          </w:p>
          <w:p w:rsidR="00F24549" w:rsidRDefault="00F24549" w:rsidP="00F245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¿Por qué crees que ocurrirá cada una de las consecuencias?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F24549" w:rsidRDefault="00F24549" w:rsidP="00F245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ALOR</w:t>
            </w:r>
          </w:p>
          <w:p w:rsidR="00F24549" w:rsidRDefault="00F24549" w:rsidP="00F245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¿Qué importancia tienen las consecuencias? ¿Por qué?</w:t>
            </w:r>
          </w:p>
        </w:tc>
      </w:tr>
      <w:tr w:rsidR="00B90B33" w:rsidTr="00031ED4">
        <w:trPr>
          <w:trHeight w:val="608"/>
        </w:trPr>
        <w:tc>
          <w:tcPr>
            <w:tcW w:w="2618" w:type="dxa"/>
            <w:shd w:val="clear" w:color="auto" w:fill="4A442A" w:themeFill="background2" w:themeFillShade="40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B90B33" w:rsidRDefault="00B90B33" w:rsidP="00F24549">
            <w:pPr>
              <w:pStyle w:val="Default"/>
              <w:spacing w:before="24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rStyle w:val="Refdenotaalpie"/>
                <w:b/>
                <w:bCs/>
                <w:sz w:val="23"/>
                <w:szCs w:val="23"/>
              </w:rPr>
              <w:footnoteReference w:id="1"/>
            </w:r>
            <w:r>
              <w:rPr>
                <w:b/>
                <w:bCs/>
                <w:sz w:val="23"/>
                <w:szCs w:val="23"/>
              </w:rPr>
              <w:t xml:space="preserve">+/-  </w:t>
            </w:r>
          </w:p>
        </w:tc>
        <w:tc>
          <w:tcPr>
            <w:tcW w:w="2722" w:type="dxa"/>
            <w:shd w:val="clear" w:color="auto" w:fill="4A442A" w:themeFill="background2" w:themeFillShade="40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Style w:val="Refdenotaalpie"/>
                <w:b/>
                <w:bCs/>
                <w:sz w:val="23"/>
                <w:szCs w:val="23"/>
              </w:rPr>
              <w:footnoteReference w:id="2"/>
            </w:r>
            <w:r>
              <w:rPr>
                <w:b/>
                <w:bCs/>
                <w:sz w:val="23"/>
                <w:szCs w:val="23"/>
              </w:rPr>
              <w:t>P/PN</w:t>
            </w:r>
          </w:p>
        </w:tc>
        <w:tc>
          <w:tcPr>
            <w:tcW w:w="2429" w:type="dxa"/>
            <w:shd w:val="clear" w:color="auto" w:fill="4A442A" w:themeFill="background2" w:themeFillShade="40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Style w:val="Refdenotaalpie"/>
                <w:b/>
                <w:bCs/>
                <w:sz w:val="23"/>
                <w:szCs w:val="23"/>
              </w:rPr>
              <w:footnoteReference w:id="3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031ED4" w:rsidRPr="00031ED4">
              <w:rPr>
                <w:rFonts w:asciiTheme="minorHAnsi" w:hAnsiTheme="minorHAnsi"/>
                <w:color w:val="auto"/>
                <w:szCs w:val="20"/>
              </w:rPr>
              <w:t>MI/I/PI</w:t>
            </w:r>
          </w:p>
        </w:tc>
      </w:tr>
      <w:tr w:rsidR="00B90B33" w:rsidTr="00031ED4">
        <w:trPr>
          <w:trHeight w:val="5946"/>
        </w:trPr>
        <w:tc>
          <w:tcPr>
            <w:tcW w:w="2618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spacing w:before="24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F24549" w:rsidRDefault="00F24549" w:rsidP="00F24549">
      <w:pPr>
        <w:tabs>
          <w:tab w:val="left" w:pos="6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24549" w:rsidSect="004B7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EC" w:rsidRDefault="00EF28EC" w:rsidP="00DC145E">
      <w:pPr>
        <w:spacing w:after="0" w:line="240" w:lineRule="auto"/>
      </w:pPr>
      <w:r>
        <w:separator/>
      </w:r>
    </w:p>
  </w:endnote>
  <w:endnote w:type="continuationSeparator" w:id="0">
    <w:p w:rsidR="00EF28EC" w:rsidRDefault="00EF28EC" w:rsidP="00DC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1B" w:rsidRDefault="00A32C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1B" w:rsidRDefault="00A32C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1B" w:rsidRDefault="00A32C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EC" w:rsidRDefault="00EF28EC" w:rsidP="00DC145E">
      <w:pPr>
        <w:spacing w:after="0" w:line="240" w:lineRule="auto"/>
      </w:pPr>
      <w:r>
        <w:separator/>
      </w:r>
    </w:p>
  </w:footnote>
  <w:footnote w:type="continuationSeparator" w:id="0">
    <w:p w:rsidR="00EF28EC" w:rsidRDefault="00EF28EC" w:rsidP="00DC145E">
      <w:pPr>
        <w:spacing w:after="0" w:line="240" w:lineRule="auto"/>
      </w:pPr>
      <w:r>
        <w:continuationSeparator/>
      </w:r>
    </w:p>
  </w:footnote>
  <w:footnote w:id="1">
    <w:p w:rsidR="00B90B33" w:rsidRPr="00B90B33" w:rsidRDefault="00B90B33" w:rsidP="00031ED4">
      <w:pPr>
        <w:pStyle w:val="Textonotapie"/>
        <w:ind w:left="-567" w:right="-427"/>
        <w:rPr>
          <w:sz w:val="24"/>
        </w:rPr>
      </w:pPr>
      <w:r w:rsidRPr="00B90B33">
        <w:rPr>
          <w:rStyle w:val="Refdenotaalpie"/>
          <w:sz w:val="24"/>
        </w:rPr>
        <w:footnoteRef/>
      </w:r>
      <w:r w:rsidRPr="00B90B33">
        <w:rPr>
          <w:sz w:val="24"/>
        </w:rPr>
        <w:t xml:space="preserve"> +/-  Según si la opción considerada tiene consecuencias positivas o negativas</w:t>
      </w:r>
      <w:r>
        <w:rPr>
          <w:sz w:val="24"/>
        </w:rPr>
        <w:t>.</w:t>
      </w:r>
    </w:p>
  </w:footnote>
  <w:footnote w:id="2">
    <w:p w:rsidR="00B90B33" w:rsidRDefault="00B90B33" w:rsidP="00031ED4">
      <w:pPr>
        <w:pStyle w:val="Textonotapie"/>
        <w:ind w:left="-567" w:right="-427"/>
      </w:pPr>
      <w:r w:rsidRPr="00B90B33">
        <w:rPr>
          <w:rStyle w:val="Refdenotaalpie"/>
          <w:sz w:val="24"/>
        </w:rPr>
        <w:footnoteRef/>
      </w:r>
      <w:r w:rsidRPr="00B90B33">
        <w:rPr>
          <w:sz w:val="24"/>
        </w:rPr>
        <w:t xml:space="preserve"> Probable...</w:t>
      </w:r>
      <w:r>
        <w:rPr>
          <w:sz w:val="24"/>
        </w:rPr>
        <w:t>N</w:t>
      </w:r>
      <w:r w:rsidRPr="00B90B33">
        <w:rPr>
          <w:sz w:val="24"/>
        </w:rPr>
        <w:t xml:space="preserve">o </w:t>
      </w:r>
      <w:r>
        <w:rPr>
          <w:sz w:val="24"/>
        </w:rPr>
        <w:t>P</w:t>
      </w:r>
      <w:r w:rsidRPr="00B90B33">
        <w:rPr>
          <w:sz w:val="24"/>
        </w:rPr>
        <w:t xml:space="preserve">robable...de que </w:t>
      </w:r>
      <w:r w:rsidR="007051A4">
        <w:rPr>
          <w:sz w:val="24"/>
        </w:rPr>
        <w:t xml:space="preserve">ocurran </w:t>
      </w:r>
      <w:r w:rsidRPr="00B90B33">
        <w:rPr>
          <w:sz w:val="24"/>
        </w:rPr>
        <w:t>las consecuencias de la columna anterior.</w:t>
      </w:r>
    </w:p>
  </w:footnote>
  <w:footnote w:id="3">
    <w:p w:rsidR="00B90B33" w:rsidRDefault="00B90B33" w:rsidP="00031ED4">
      <w:pPr>
        <w:pStyle w:val="Textonotapie"/>
        <w:ind w:left="-567" w:right="-427"/>
      </w:pPr>
      <w:r w:rsidRPr="00B90B33">
        <w:rPr>
          <w:rStyle w:val="Refdenotaalpie"/>
          <w:sz w:val="24"/>
        </w:rPr>
        <w:footnoteRef/>
      </w:r>
      <w:r w:rsidRPr="00B90B33">
        <w:rPr>
          <w:rStyle w:val="Refdenotaalpie"/>
          <w:sz w:val="24"/>
        </w:rPr>
        <w:t xml:space="preserve"> </w:t>
      </w:r>
      <w:r w:rsidRPr="00B90B33">
        <w:rPr>
          <w:rStyle w:val="Refdenotaalpie"/>
        </w:rPr>
        <w:t> </w:t>
      </w:r>
      <w:r w:rsidRPr="00B90B33">
        <w:rPr>
          <w:sz w:val="24"/>
        </w:rPr>
        <w:t xml:space="preserve"> </w:t>
      </w:r>
      <w:r w:rsidR="00031ED4" w:rsidRPr="00031ED4">
        <w:rPr>
          <w:sz w:val="24"/>
        </w:rPr>
        <w:t>Muy importante/importante/Poco importante MI/I/PI</w:t>
      </w:r>
      <w:r w:rsidR="00031ED4" w:rsidRPr="00B90B33">
        <w:rPr>
          <w:sz w:val="24"/>
        </w:rPr>
        <w:t xml:space="preserve"> </w:t>
      </w:r>
      <w:r w:rsidRPr="00B90B33">
        <w:rPr>
          <w:sz w:val="24"/>
        </w:rPr>
        <w:t>según la importancia que tienen las consecuencias</w:t>
      </w:r>
      <w:r>
        <w:rPr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1B" w:rsidRDefault="00A32C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45E" w:rsidRPr="00A32C1B" w:rsidRDefault="00DC145E" w:rsidP="00A32C1B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1B" w:rsidRDefault="00A32C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142F6"/>
    <w:multiLevelType w:val="hybridMultilevel"/>
    <w:tmpl w:val="49DE1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5A"/>
    <w:rsid w:val="00001F34"/>
    <w:rsid w:val="00031ED4"/>
    <w:rsid w:val="000655CB"/>
    <w:rsid w:val="002F22C0"/>
    <w:rsid w:val="004B79AC"/>
    <w:rsid w:val="0057018C"/>
    <w:rsid w:val="005E3A6D"/>
    <w:rsid w:val="00685354"/>
    <w:rsid w:val="007051A4"/>
    <w:rsid w:val="00725713"/>
    <w:rsid w:val="007308A7"/>
    <w:rsid w:val="0074675A"/>
    <w:rsid w:val="009A7941"/>
    <w:rsid w:val="00A32C1B"/>
    <w:rsid w:val="00B90B33"/>
    <w:rsid w:val="00D17D83"/>
    <w:rsid w:val="00D9009E"/>
    <w:rsid w:val="00DA45F1"/>
    <w:rsid w:val="00DC145E"/>
    <w:rsid w:val="00EB3B73"/>
    <w:rsid w:val="00EF28EC"/>
    <w:rsid w:val="00F2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84CA1-10EA-4D98-AE48-D11C5FD0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14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1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45E"/>
  </w:style>
  <w:style w:type="paragraph" w:styleId="Piedepgina">
    <w:name w:val="footer"/>
    <w:basedOn w:val="Normal"/>
    <w:link w:val="PiedepginaCar"/>
    <w:uiPriority w:val="99"/>
    <w:unhideWhenUsed/>
    <w:rsid w:val="00DC1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45E"/>
  </w:style>
  <w:style w:type="character" w:styleId="Hipervnculo">
    <w:name w:val="Hyperlink"/>
    <w:basedOn w:val="Fuentedeprrafopredeter"/>
    <w:uiPriority w:val="99"/>
    <w:unhideWhenUsed/>
    <w:rsid w:val="00DC145E"/>
    <w:rPr>
      <w:color w:val="0000FF" w:themeColor="hyperlink"/>
      <w:u w:val="single"/>
    </w:rPr>
  </w:style>
  <w:style w:type="paragraph" w:customStyle="1" w:styleId="Default">
    <w:name w:val="Default"/>
    <w:rsid w:val="00D17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45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5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54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9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997E-DB84-4F26-AB65-37DB9C5D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ola.marquez@colegiovirgendelrocio.es</cp:lastModifiedBy>
  <cp:revision>2</cp:revision>
  <dcterms:created xsi:type="dcterms:W3CDTF">2018-05-08T10:45:00Z</dcterms:created>
  <dcterms:modified xsi:type="dcterms:W3CDTF">2018-05-08T10:45:00Z</dcterms:modified>
</cp:coreProperties>
</file>